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F44807" w:rsidRPr="00F44807" w14:paraId="74A96FE6" w14:textId="77777777" w:rsidTr="00F44807">
        <w:trPr>
          <w:trHeight w:val="1525"/>
          <w:jc w:val="center"/>
        </w:trPr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9022D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448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708984EF" wp14:editId="66BDC03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17145" b="14605"/>
                  <wp:wrapNone/>
                  <wp:docPr id="3" name="Imagen 1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AF549DE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F4480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F4480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2F1FBB77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4480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F679AC5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F4480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F44807" w:rsidRPr="00F44807" w14:paraId="066F58DA" w14:textId="77777777" w:rsidTr="00F44807">
        <w:trPr>
          <w:trHeight w:val="427"/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336BFF8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4480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44807" w:rsidRPr="00F44807" w14:paraId="677539D6" w14:textId="77777777" w:rsidTr="00F44807">
        <w:trPr>
          <w:trHeight w:val="686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B048CE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DE60E15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48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DB7103A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F63752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4807">
              <w:rPr>
                <w:rFonts w:ascii="Cambria Math" w:eastAsia="Times New Roman" w:hAnsi="Cambria Math" w:cs="Times New Roman"/>
                <w:lang w:val="es-ES" w:eastAsia="es-ES"/>
              </w:rPr>
              <w:t>Chirilagua, 27 de en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AB50BC0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48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E9078C0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480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44807" w:rsidRPr="00F44807" w14:paraId="46DA92D8" w14:textId="77777777" w:rsidTr="00F44807">
        <w:trPr>
          <w:trHeight w:val="897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738A9A6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3D11626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48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F448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F448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F448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F448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374BAFA2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  <w:p w14:paraId="6D9DAF31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448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NA </w:t>
            </w:r>
            <w:proofErr w:type="spellStart"/>
            <w:r w:rsidRPr="00F448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NCEPCION</w:t>
            </w:r>
            <w:proofErr w:type="spellEnd"/>
            <w:r w:rsidRPr="00F448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LARA </w:t>
            </w:r>
            <w:proofErr w:type="spellStart"/>
            <w:r w:rsidRPr="00F448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EREZ</w:t>
            </w:r>
            <w:proofErr w:type="spellEnd"/>
            <w:r w:rsidRPr="00F448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.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56E6BB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F448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F448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F448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F448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01DE7E90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FA9F9A2" w14:textId="1CEBB053" w:rsidR="00F44807" w:rsidRPr="00F44807" w:rsidRDefault="00655F3C" w:rsidP="00655F3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="00F44807" w:rsidRPr="00F448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="00F44807" w:rsidRPr="00F448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="00F44807" w:rsidRPr="00F448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5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F44807" w:rsidRPr="00F44807" w14:paraId="2195B3C4" w14:textId="77777777" w:rsidTr="00F44807">
        <w:trPr>
          <w:trHeight w:val="413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4054E4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105824D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48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B6484C9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EA8DDB4" w14:textId="5CED0573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4807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</w:t>
            </w:r>
            <w:proofErr w:type="spellStart"/>
            <w:r w:rsidRPr="00F44807">
              <w:rPr>
                <w:rFonts w:ascii="Cambria Math" w:eastAsia="Times New Roman" w:hAnsi="Cambria Math" w:cs="Times New Roman"/>
                <w:lang w:val="es-ES" w:eastAsia="es-ES"/>
              </w:rPr>
              <w:t>ELECTRICOS</w:t>
            </w:r>
            <w:proofErr w:type="spellEnd"/>
            <w:r w:rsidRPr="00F44807">
              <w:rPr>
                <w:rFonts w:ascii="Cambria Math" w:eastAsia="Times New Roman" w:hAnsi="Cambria Math" w:cs="Times New Roman"/>
                <w:lang w:val="es-ES" w:eastAsia="es-ES"/>
              </w:rPr>
              <w:t xml:space="preserve"> PARA EL PROYECTO: </w:t>
            </w:r>
            <w:proofErr w:type="spellStart"/>
            <w:r w:rsidRPr="00F44807">
              <w:rPr>
                <w:rFonts w:ascii="Cambria Math" w:eastAsia="Times New Roman" w:hAnsi="Cambria Math" w:cs="Times New Roman"/>
                <w:lang w:val="es-ES" w:eastAsia="es-ES"/>
              </w:rPr>
              <w:t>REPARACION</w:t>
            </w:r>
            <w:proofErr w:type="spellEnd"/>
            <w:r w:rsidRPr="00F44807">
              <w:rPr>
                <w:rFonts w:ascii="Cambria Math" w:eastAsia="Times New Roman" w:hAnsi="Cambria Math" w:cs="Times New Roman"/>
                <w:lang w:val="es-ES" w:eastAsia="es-ES"/>
              </w:rPr>
              <w:t xml:space="preserve"> Y MEJORAMIENTO DEL SISTEMA DE ALUMBRADO PÚBLICO DEL MUNICIPIO DE CHIRILAGUA, PARA EL AÑO 2020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4E2CF1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51ED844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48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US$):</w:t>
            </w:r>
          </w:p>
          <w:p w14:paraId="4B5B83D1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0DCBDF9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44807">
              <w:rPr>
                <w:rFonts w:ascii="Cambria Math" w:eastAsia="Times New Roman" w:hAnsi="Cambria Math" w:cs="Times New Roman"/>
                <w:b/>
                <w:lang w:val="es-ES" w:eastAsia="es-ES"/>
              </w:rPr>
              <w:t>2,947.70</w:t>
            </w:r>
          </w:p>
          <w:p w14:paraId="7F70B326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F44807" w:rsidRPr="00F44807" w14:paraId="52B7455E" w14:textId="77777777" w:rsidTr="00F44807">
        <w:trPr>
          <w:trHeight w:val="1407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71E1C88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93934F8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4480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F4480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F4480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12B1E457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D9193B4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48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ELÉCTRICOS PARA EL PROYECTO:</w:t>
            </w:r>
          </w:p>
          <w:p w14:paraId="64DC3FC6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0877188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4807">
              <w:rPr>
                <w:rFonts w:ascii="Cambria Math" w:eastAsia="Times New Roman" w:hAnsi="Cambria Math" w:cs="Times New Roman"/>
                <w:lang w:val="es-ES" w:eastAsia="es-ES"/>
              </w:rPr>
              <w:t xml:space="preserve"> “</w:t>
            </w:r>
            <w:proofErr w:type="spellStart"/>
            <w:r w:rsidRPr="00F44807">
              <w:rPr>
                <w:rFonts w:ascii="Cambria Math" w:eastAsia="Times New Roman" w:hAnsi="Cambria Math" w:cs="Times New Roman"/>
                <w:lang w:val="es-ES" w:eastAsia="es-ES"/>
              </w:rPr>
              <w:t>REPARACION</w:t>
            </w:r>
            <w:proofErr w:type="spellEnd"/>
            <w:r w:rsidRPr="00F44807">
              <w:rPr>
                <w:rFonts w:ascii="Cambria Math" w:eastAsia="Times New Roman" w:hAnsi="Cambria Math" w:cs="Times New Roman"/>
                <w:lang w:val="es-ES" w:eastAsia="es-ES"/>
              </w:rPr>
              <w:t xml:space="preserve"> Y MEJORAMIENTO DEL SISTEMA DE ALUMBRADO PÚBLICO DEL MUNICIPIO DE CHIRILAGUA, PARA EL AÑO 2020”. -</w:t>
            </w:r>
          </w:p>
          <w:p w14:paraId="1D44472E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6"/>
                <w:szCs w:val="16"/>
                <w:u w:val="single"/>
                <w:lang w:val="es-ES" w:eastAsia="es-ES"/>
              </w:rPr>
            </w:pPr>
          </w:p>
          <w:p w14:paraId="12A8A5D6" w14:textId="0BF6FC93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4480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44807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F4480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EEB70A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2F0F297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4480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09783B7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A4DCCB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44807">
              <w:rPr>
                <w:rFonts w:ascii="Cambria Math" w:eastAsia="Times New Roman" w:hAnsi="Cambria Math" w:cs="Times New Roman"/>
                <w:lang w:val="es-ES" w:eastAsia="es-ES"/>
              </w:rPr>
              <w:t>DOS MIL NOVECIENTOS CUARENTA Y SIETE 70/100 DÓLARES. -</w:t>
            </w:r>
          </w:p>
        </w:tc>
      </w:tr>
      <w:tr w:rsidR="00F44807" w:rsidRPr="00F44807" w14:paraId="5054E8AC" w14:textId="77777777" w:rsidTr="00F44807">
        <w:trPr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BECF705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CCD6CC9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48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40753D93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480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14:paraId="6CC8042B" w14:textId="77777777" w:rsidR="00F44807" w:rsidRPr="00F44807" w:rsidRDefault="00F44807" w:rsidP="00F44807">
            <w:pPr>
              <w:tabs>
                <w:tab w:val="center" w:pos="1362"/>
                <w:tab w:val="right" w:pos="8838"/>
              </w:tabs>
              <w:spacing w:after="0" w:line="256" w:lineRule="auto"/>
              <w:ind w:left="1440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4807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F44807" w:rsidRPr="00F44807" w14:paraId="5D343703" w14:textId="77777777" w:rsidTr="00F44807">
        <w:trPr>
          <w:trHeight w:val="1320"/>
          <w:jc w:val="center"/>
        </w:trPr>
        <w:tc>
          <w:tcPr>
            <w:tcW w:w="487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46EDC7C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C0D5E43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2F4734F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6F8725F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480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44863BA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448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NA </w:t>
            </w:r>
            <w:proofErr w:type="spellStart"/>
            <w:r w:rsidRPr="00F448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NCEPCION</w:t>
            </w:r>
            <w:proofErr w:type="spellEnd"/>
            <w:r w:rsidRPr="00F448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LARA </w:t>
            </w:r>
            <w:proofErr w:type="spellStart"/>
            <w:r w:rsidRPr="00F448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EREZ</w:t>
            </w:r>
            <w:proofErr w:type="spellEnd"/>
            <w:r w:rsidRPr="00F448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.</w:t>
            </w:r>
          </w:p>
          <w:p w14:paraId="7826BFC4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4807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197C34F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6ACF17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001273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7D092CE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480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79CB830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4807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F44807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2252CAA1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480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44807" w:rsidRPr="00F44807" w14:paraId="413B4897" w14:textId="77777777" w:rsidTr="00F44807">
        <w:trPr>
          <w:trHeight w:val="1688"/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2F5498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2DCD1147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48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F1CA444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8D68583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480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44807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F44807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F44807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NUILA</w:t>
            </w:r>
          </w:p>
          <w:p w14:paraId="58CCF75D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A3A7F87" w14:textId="77777777" w:rsidR="00F44807" w:rsidRPr="00F44807" w:rsidRDefault="00F44807" w:rsidP="00F448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4480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4480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4480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4480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4480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A5CADF0" w14:textId="77777777" w:rsidR="00F44807" w:rsidRPr="00F44807" w:rsidRDefault="00F44807" w:rsidP="00F44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5B76F90" w14:textId="77777777" w:rsidR="002A0A91" w:rsidRPr="00F44807" w:rsidRDefault="002A0A91" w:rsidP="00F44807"/>
    <w:sectPr w:rsidR="002A0A91" w:rsidRPr="00F44807" w:rsidSect="00F44807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C6F32" w14:textId="77777777" w:rsidR="00D26C3A" w:rsidRDefault="00D26C3A" w:rsidP="00037EFB">
      <w:pPr>
        <w:spacing w:after="0" w:line="240" w:lineRule="auto"/>
      </w:pPr>
      <w:r>
        <w:separator/>
      </w:r>
    </w:p>
  </w:endnote>
  <w:endnote w:type="continuationSeparator" w:id="0">
    <w:p w14:paraId="59DCB5BE" w14:textId="77777777" w:rsidR="00D26C3A" w:rsidRDefault="00D26C3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3AA12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B83C0EA" wp14:editId="188CA78D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C03EA5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3C60F" w14:textId="77777777" w:rsidR="00D26C3A" w:rsidRDefault="00D26C3A" w:rsidP="00037EFB">
      <w:pPr>
        <w:spacing w:after="0" w:line="240" w:lineRule="auto"/>
      </w:pPr>
      <w:r>
        <w:separator/>
      </w:r>
    </w:p>
  </w:footnote>
  <w:footnote w:type="continuationSeparator" w:id="0">
    <w:p w14:paraId="17BCC882" w14:textId="77777777" w:rsidR="00D26C3A" w:rsidRDefault="00D26C3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655F3C"/>
    <w:rsid w:val="006F0BE3"/>
    <w:rsid w:val="00924232"/>
    <w:rsid w:val="00955350"/>
    <w:rsid w:val="00BF6815"/>
    <w:rsid w:val="00C27451"/>
    <w:rsid w:val="00CC3B3F"/>
    <w:rsid w:val="00D26C3A"/>
    <w:rsid w:val="00D275ED"/>
    <w:rsid w:val="00F4480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35B310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7</cp:revision>
  <dcterms:created xsi:type="dcterms:W3CDTF">2018-09-10T11:54:00Z</dcterms:created>
  <dcterms:modified xsi:type="dcterms:W3CDTF">2020-07-30T20:02:00Z</dcterms:modified>
</cp:coreProperties>
</file>